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95E" w:rsidRDefault="0042195F" w:rsidP="0018495E">
      <w:pPr>
        <w:pStyle w:val="Rubrik1"/>
      </w:pPr>
      <w:r>
        <w:t>Konsultation/samordning</w:t>
      </w:r>
    </w:p>
    <w:p w:rsidR="0018495E" w:rsidRDefault="0042195F" w:rsidP="005A7ABB">
      <w:pPr>
        <w:jc w:val="both"/>
      </w:pPr>
      <w:r>
        <w:t xml:space="preserve">Avseende kontakt med </w:t>
      </w:r>
      <w:r w:rsidR="003C1DE3">
        <w:t>PRIMA Maria Akut</w:t>
      </w:r>
      <w:r>
        <w:t xml:space="preserve"> (08-684 00 400) och </w:t>
      </w:r>
      <w:r w:rsidR="003C1DE3">
        <w:t xml:space="preserve">PRIMA Maria </w:t>
      </w:r>
      <w:r>
        <w:t>Mobila teamet.</w:t>
      </w:r>
    </w:p>
    <w:p w:rsidR="0042195F" w:rsidRDefault="0042195F" w:rsidP="0042195F">
      <w:pPr>
        <w:pStyle w:val="Rubrik2"/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2195F" w:rsidRPr="0018495E" w:rsidTr="0042195F">
        <w:tc>
          <w:tcPr>
            <w:tcW w:w="4531" w:type="dxa"/>
          </w:tcPr>
          <w:p w:rsidR="0042195F" w:rsidRPr="0018495E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nmälningsdatum</w:t>
            </w:r>
          </w:p>
        </w:tc>
        <w:tc>
          <w:tcPr>
            <w:tcW w:w="4536" w:type="dxa"/>
          </w:tcPr>
          <w:p w:rsidR="0042195F" w:rsidRPr="00910D04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iltig t.o.m.</w:t>
            </w:r>
          </w:p>
        </w:tc>
      </w:tr>
      <w:tr w:rsidR="0042195F" w:rsidRPr="0018495E" w:rsidTr="00BB78E9">
        <w:trPr>
          <w:trHeight w:hRule="exact" w:val="454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195F" w:rsidRPr="009560B7" w:rsidRDefault="0042195F" w:rsidP="00256BEB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42195F" w:rsidRPr="009560B7" w:rsidRDefault="0042195F" w:rsidP="00256BEB"/>
        </w:tc>
      </w:tr>
      <w:tr w:rsidR="0042195F" w:rsidRPr="0018495E" w:rsidTr="00BB78E9"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8E9" w:rsidRDefault="00BB78E9" w:rsidP="00DE0612">
            <w:pPr>
              <w:rPr>
                <w:color w:val="808080" w:themeColor="background1" w:themeShade="80"/>
              </w:rPr>
            </w:pPr>
          </w:p>
          <w:p w:rsidR="0042195F" w:rsidRPr="0018495E" w:rsidRDefault="0042195F" w:rsidP="008B7EB8">
            <w:pPr>
              <w:pStyle w:val="Rubrik2"/>
              <w:outlineLvl w:val="1"/>
              <w:rPr>
                <w:color w:val="808080" w:themeColor="background1" w:themeShade="80"/>
              </w:rPr>
            </w:pPr>
            <w:r w:rsidRPr="008B7EB8">
              <w:t>Handläggarens kontaktuppgifter</w:t>
            </w:r>
          </w:p>
        </w:tc>
      </w:tr>
      <w:tr w:rsidR="0042195F" w:rsidRPr="0018495E" w:rsidTr="00BB78E9">
        <w:tc>
          <w:tcPr>
            <w:tcW w:w="4531" w:type="dxa"/>
            <w:tcBorders>
              <w:top w:val="single" w:sz="4" w:space="0" w:color="auto"/>
            </w:tcBorders>
          </w:tcPr>
          <w:p w:rsidR="0042195F" w:rsidRPr="0018495E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am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2195F" w:rsidRPr="0018495E" w:rsidRDefault="0042195F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ejladress</w:t>
            </w:r>
          </w:p>
        </w:tc>
      </w:tr>
      <w:tr w:rsidR="0042195F" w:rsidRPr="009560B7" w:rsidTr="0042195F">
        <w:trPr>
          <w:trHeight w:hRule="exact" w:val="454"/>
        </w:trPr>
        <w:tc>
          <w:tcPr>
            <w:tcW w:w="4531" w:type="dxa"/>
            <w:vAlign w:val="center"/>
          </w:tcPr>
          <w:p w:rsidR="0042195F" w:rsidRPr="009560B7" w:rsidRDefault="0042195F" w:rsidP="00DE0612"/>
        </w:tc>
        <w:tc>
          <w:tcPr>
            <w:tcW w:w="4536" w:type="dxa"/>
            <w:vAlign w:val="center"/>
          </w:tcPr>
          <w:p w:rsidR="0042195F" w:rsidRPr="009560B7" w:rsidRDefault="0042195F" w:rsidP="00DE0612"/>
        </w:tc>
      </w:tr>
      <w:tr w:rsidR="00BB78E9" w:rsidRPr="0018495E" w:rsidTr="00BB78E9">
        <w:tc>
          <w:tcPr>
            <w:tcW w:w="4531" w:type="dxa"/>
          </w:tcPr>
          <w:p w:rsidR="00BB78E9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elefon</w:t>
            </w:r>
          </w:p>
        </w:tc>
        <w:tc>
          <w:tcPr>
            <w:tcW w:w="4536" w:type="dxa"/>
          </w:tcPr>
          <w:p w:rsidR="00BB78E9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tadsdel/kommun</w:t>
            </w:r>
          </w:p>
        </w:tc>
      </w:tr>
      <w:tr w:rsidR="00BB78E9" w:rsidRPr="009560B7" w:rsidTr="00BB78E9">
        <w:trPr>
          <w:trHeight w:hRule="exact" w:val="454"/>
        </w:trPr>
        <w:tc>
          <w:tcPr>
            <w:tcW w:w="4531" w:type="dxa"/>
            <w:vAlign w:val="center"/>
          </w:tcPr>
          <w:p w:rsidR="00BB78E9" w:rsidRPr="009560B7" w:rsidRDefault="00BB78E9" w:rsidP="00DE0612"/>
        </w:tc>
        <w:tc>
          <w:tcPr>
            <w:tcW w:w="4536" w:type="dxa"/>
            <w:vAlign w:val="center"/>
          </w:tcPr>
          <w:p w:rsidR="00BB78E9" w:rsidRPr="009560B7" w:rsidRDefault="00BB78E9" w:rsidP="00DE0612"/>
        </w:tc>
      </w:tr>
      <w:tr w:rsidR="0042195F" w:rsidRPr="0018495E" w:rsidTr="00BB78E9">
        <w:tc>
          <w:tcPr>
            <w:tcW w:w="4531" w:type="dxa"/>
          </w:tcPr>
          <w:p w:rsidR="0042195F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ress</w:t>
            </w:r>
          </w:p>
        </w:tc>
        <w:tc>
          <w:tcPr>
            <w:tcW w:w="4536" w:type="dxa"/>
          </w:tcPr>
          <w:p w:rsidR="0042195F" w:rsidRPr="0018495E" w:rsidRDefault="00BB78E9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stnummer och ort</w:t>
            </w:r>
            <w:r w:rsidR="0042195F">
              <w:rPr>
                <w:color w:val="808080" w:themeColor="background1" w:themeShade="80"/>
              </w:rPr>
              <w:t xml:space="preserve"> </w:t>
            </w:r>
          </w:p>
        </w:tc>
      </w:tr>
      <w:tr w:rsidR="0042195F" w:rsidRPr="009560B7" w:rsidTr="00BB78E9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:rsidR="0042195F" w:rsidRPr="009560B7" w:rsidRDefault="0042195F" w:rsidP="00DE0612"/>
        </w:tc>
        <w:tc>
          <w:tcPr>
            <w:tcW w:w="4536" w:type="dxa"/>
            <w:shd w:val="clear" w:color="auto" w:fill="auto"/>
            <w:vAlign w:val="center"/>
          </w:tcPr>
          <w:p w:rsidR="0042195F" w:rsidRPr="009560B7" w:rsidRDefault="0042195F" w:rsidP="00DE0612"/>
        </w:tc>
      </w:tr>
    </w:tbl>
    <w:p w:rsidR="0042195F" w:rsidRPr="005C6BE7" w:rsidRDefault="0042195F" w:rsidP="005A7ABB">
      <w:pPr>
        <w:jc w:val="both"/>
      </w:pPr>
    </w:p>
    <w:p w:rsidR="0018495E" w:rsidRPr="0018495E" w:rsidRDefault="00BB78E9" w:rsidP="0018495E">
      <w:pPr>
        <w:pStyle w:val="Rubrik2"/>
      </w:pPr>
      <w:r>
        <w:t>Avser klient/patient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18495E" w:rsidTr="00BB78E9">
        <w:tc>
          <w:tcPr>
            <w:tcW w:w="2830" w:type="dxa"/>
            <w:tcBorders>
              <w:bottom w:val="single" w:sz="4" w:space="0" w:color="auto"/>
            </w:tcBorders>
          </w:tcPr>
          <w:p w:rsidR="0018495E" w:rsidRPr="0018495E" w:rsidRDefault="0042195F" w:rsidP="0018495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örnam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495E" w:rsidRPr="0018495E" w:rsidRDefault="0042195F" w:rsidP="0042195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fternam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495E" w:rsidRPr="0018495E" w:rsidRDefault="0018495E" w:rsidP="0018495E">
            <w:pPr>
              <w:rPr>
                <w:color w:val="808080" w:themeColor="background1" w:themeShade="80"/>
              </w:rPr>
            </w:pPr>
            <w:r w:rsidRPr="0018495E">
              <w:rPr>
                <w:color w:val="808080" w:themeColor="background1" w:themeShade="80"/>
              </w:rPr>
              <w:t>Personnummer</w:t>
            </w:r>
          </w:p>
        </w:tc>
      </w:tr>
      <w:tr w:rsidR="0018495E" w:rsidTr="00BB78E9">
        <w:trPr>
          <w:trHeight w:hRule="exact"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Pr="009560B7" w:rsidRDefault="0018495E" w:rsidP="0018495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Pr="009560B7" w:rsidRDefault="0018495E" w:rsidP="0018495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5E" w:rsidRPr="009560B7" w:rsidRDefault="0018495E" w:rsidP="0018495E"/>
        </w:tc>
      </w:tr>
    </w:tbl>
    <w:p w:rsidR="005C6BE7" w:rsidRDefault="005C6BE7" w:rsidP="00D538DF">
      <w:pPr>
        <w:spacing w:line="240" w:lineRule="auto"/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20"/>
        <w:gridCol w:w="2083"/>
        <w:gridCol w:w="567"/>
        <w:gridCol w:w="371"/>
        <w:gridCol w:w="3026"/>
      </w:tblGrid>
      <w:tr w:rsidR="005C6BE7" w:rsidTr="008B7EB8">
        <w:trPr>
          <w:trHeight w:val="454"/>
        </w:trPr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7" w:rsidRDefault="00BB78E9" w:rsidP="005C6BE7">
            <w:r>
              <w:rPr>
                <w:color w:val="808080" w:themeColor="background1" w:themeShade="80"/>
              </w:rPr>
              <w:t>Avser</w:t>
            </w:r>
          </w:p>
        </w:tc>
        <w:tc>
          <w:tcPr>
            <w:tcW w:w="3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7" w:rsidRDefault="00135890" w:rsidP="00BB78E9">
            <w:sdt>
              <w:sdtPr>
                <w:id w:val="20154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BE7">
              <w:t xml:space="preserve"> </w:t>
            </w:r>
            <w:r w:rsidR="00BB78E9">
              <w:t>Akutmottagningen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E7" w:rsidRDefault="005C6BE7" w:rsidP="00BB78E9"/>
        </w:tc>
      </w:tr>
      <w:tr w:rsidR="00BB78E9" w:rsidRPr="0018495E" w:rsidTr="008B7EB8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E9" w:rsidRPr="0018495E" w:rsidRDefault="00BB78E9" w:rsidP="008B7EB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Kort sammanfattning av klienten/patientens problematik gällande missbruk och beroende</w:t>
            </w:r>
            <w:r w:rsidR="003C1DE3">
              <w:rPr>
                <w:color w:val="808080" w:themeColor="background1" w:themeShade="80"/>
              </w:rPr>
              <w:t>.</w:t>
            </w:r>
          </w:p>
        </w:tc>
      </w:tr>
      <w:tr w:rsidR="00BB78E9" w:rsidRPr="009560B7" w:rsidTr="0009450A">
        <w:trPr>
          <w:trHeight w:hRule="exact" w:val="2167"/>
        </w:trPr>
        <w:tc>
          <w:tcPr>
            <w:tcW w:w="9067" w:type="dxa"/>
            <w:gridSpan w:val="5"/>
            <w:tcBorders>
              <w:top w:val="single" w:sz="4" w:space="0" w:color="auto"/>
            </w:tcBorders>
            <w:vAlign w:val="center"/>
          </w:tcPr>
          <w:p w:rsidR="00BB78E9" w:rsidRDefault="00BB78E9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Default="0009450A" w:rsidP="00DE0612"/>
          <w:p w:rsidR="0009450A" w:rsidRPr="009560B7" w:rsidRDefault="0009450A" w:rsidP="00DE0612"/>
        </w:tc>
      </w:tr>
      <w:tr w:rsidR="00BB78E9" w:rsidRPr="0018495E" w:rsidTr="008B7EB8">
        <w:tc>
          <w:tcPr>
            <w:tcW w:w="5670" w:type="dxa"/>
            <w:gridSpan w:val="3"/>
          </w:tcPr>
          <w:p w:rsidR="00BB78E9" w:rsidRPr="0018495E" w:rsidRDefault="008B7EB8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Vilket behandlingshem/boende har personen plats på</w:t>
            </w:r>
            <w:r w:rsidR="003C1DE3">
              <w:rPr>
                <w:color w:val="808080" w:themeColor="background1" w:themeShade="80"/>
              </w:rPr>
              <w:t>?</w:t>
            </w:r>
          </w:p>
        </w:tc>
        <w:tc>
          <w:tcPr>
            <w:tcW w:w="3397" w:type="dxa"/>
            <w:gridSpan w:val="2"/>
          </w:tcPr>
          <w:p w:rsidR="00BB78E9" w:rsidRPr="0018495E" w:rsidRDefault="008B7EB8" w:rsidP="00DE061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rån vilket datum</w:t>
            </w:r>
            <w:r w:rsidR="003C1DE3">
              <w:rPr>
                <w:color w:val="808080" w:themeColor="background1" w:themeShade="80"/>
              </w:rPr>
              <w:t>?</w:t>
            </w:r>
          </w:p>
        </w:tc>
      </w:tr>
      <w:tr w:rsidR="00BB78E9" w:rsidRPr="009560B7" w:rsidTr="008B7EB8">
        <w:trPr>
          <w:trHeight w:hRule="exact" w:val="454"/>
        </w:trPr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BB78E9" w:rsidRPr="009560B7" w:rsidRDefault="00BB78E9" w:rsidP="00DE0612"/>
        </w:tc>
        <w:tc>
          <w:tcPr>
            <w:tcW w:w="3397" w:type="dxa"/>
            <w:gridSpan w:val="2"/>
            <w:tcBorders>
              <w:bottom w:val="single" w:sz="4" w:space="0" w:color="auto"/>
            </w:tcBorders>
            <w:vAlign w:val="center"/>
          </w:tcPr>
          <w:p w:rsidR="00BB78E9" w:rsidRPr="009560B7" w:rsidRDefault="00BB78E9" w:rsidP="00DE0612"/>
        </w:tc>
      </w:tr>
      <w:tr w:rsidR="00E51271" w:rsidTr="008B7EB8">
        <w:trPr>
          <w:trHeight w:val="45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271" w:rsidRDefault="008B7EB8" w:rsidP="00E51271">
            <w:r w:rsidRPr="008B7EB8">
              <w:rPr>
                <w:rFonts w:hint="eastAsia"/>
                <w:color w:val="808080" w:themeColor="background1" w:themeShade="80"/>
              </w:rPr>
              <w:t>Kräver de negativa urinanalyser?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271" w:rsidRDefault="00135890" w:rsidP="008B7EB8">
            <w:sdt>
              <w:sdtPr>
                <w:id w:val="-30686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271">
              <w:t xml:space="preserve"> </w:t>
            </w:r>
            <w:r w:rsidR="008B7EB8">
              <w:t>Ja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271" w:rsidRDefault="00135890" w:rsidP="008B7EB8">
            <w:sdt>
              <w:sdtPr>
                <w:id w:val="-9022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1271">
              <w:t xml:space="preserve"> </w:t>
            </w:r>
            <w:r w:rsidR="008B7EB8">
              <w:t>Nej</w:t>
            </w:r>
          </w:p>
        </w:tc>
      </w:tr>
      <w:tr w:rsidR="008B7EB8" w:rsidRPr="0018495E" w:rsidTr="008B7EB8">
        <w:tc>
          <w:tcPr>
            <w:tcW w:w="9067" w:type="dxa"/>
            <w:gridSpan w:val="5"/>
          </w:tcPr>
          <w:p w:rsidR="008B7EB8" w:rsidRPr="008B7EB8" w:rsidRDefault="008B7EB8" w:rsidP="008B7EB8">
            <w:pPr>
              <w:rPr>
                <w:color w:val="808080" w:themeColor="background1" w:themeShade="80"/>
              </w:rPr>
            </w:pPr>
            <w:r w:rsidRPr="008B7EB8">
              <w:rPr>
                <w:color w:val="808080" w:themeColor="background1" w:themeShade="80"/>
              </w:rPr>
              <w:t>Om ja, vart ska vi hänvisa personen efter avgiftning, i väntan på rena prover?</w:t>
            </w:r>
          </w:p>
          <w:p w:rsidR="008605A8" w:rsidRDefault="003C1DE3" w:rsidP="00A4376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Åker personen själv/blir hämtad</w:t>
            </w:r>
            <w:r w:rsidR="008B7EB8" w:rsidRPr="008B7EB8">
              <w:rPr>
                <w:color w:val="808080" w:themeColor="background1" w:themeShade="80"/>
              </w:rPr>
              <w:t xml:space="preserve">? </w:t>
            </w:r>
          </w:p>
          <w:p w:rsidR="008B7EB8" w:rsidRPr="0018495E" w:rsidRDefault="008B7EB8" w:rsidP="00135890">
            <w:pPr>
              <w:rPr>
                <w:color w:val="808080" w:themeColor="background1" w:themeShade="80"/>
              </w:rPr>
            </w:pPr>
            <w:r w:rsidRPr="008B7EB8">
              <w:rPr>
                <w:color w:val="808080" w:themeColor="background1" w:themeShade="80"/>
              </w:rPr>
              <w:t>P</w:t>
            </w:r>
            <w:r w:rsidR="00135890">
              <w:rPr>
                <w:color w:val="808080" w:themeColor="background1" w:themeShade="80"/>
              </w:rPr>
              <w:t>RIMA</w:t>
            </w:r>
            <w:bookmarkStart w:id="0" w:name="_GoBack"/>
            <w:bookmarkEnd w:id="0"/>
            <w:r w:rsidRPr="008B7EB8">
              <w:rPr>
                <w:color w:val="808080" w:themeColor="background1" w:themeShade="80"/>
              </w:rPr>
              <w:t xml:space="preserve"> Maria </w:t>
            </w:r>
            <w:r w:rsidR="008605A8">
              <w:rPr>
                <w:color w:val="808080" w:themeColor="background1" w:themeShade="80"/>
              </w:rPr>
              <w:t>Beroendeklinik kan ombesörja sjukresa för obruten vårdkedja vid behov.</w:t>
            </w:r>
          </w:p>
        </w:tc>
      </w:tr>
      <w:tr w:rsidR="008B7EB8" w:rsidRPr="009560B7" w:rsidTr="008B7EB8">
        <w:trPr>
          <w:trHeight w:hRule="exact" w:val="45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vAlign w:val="center"/>
          </w:tcPr>
          <w:p w:rsidR="008B7EB8" w:rsidRPr="009560B7" w:rsidRDefault="008B7EB8" w:rsidP="00A4376D"/>
        </w:tc>
      </w:tr>
    </w:tbl>
    <w:p w:rsidR="00D538DF" w:rsidRPr="0018495E" w:rsidRDefault="00D538DF" w:rsidP="0018495E">
      <w:pPr>
        <w:tabs>
          <w:tab w:val="left" w:pos="5025"/>
        </w:tabs>
      </w:pPr>
    </w:p>
    <w:sectPr w:rsidR="00D538DF" w:rsidRPr="0018495E" w:rsidSect="00E5127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D9" w:rsidRDefault="007833D9" w:rsidP="0018495E">
      <w:pPr>
        <w:spacing w:after="0" w:line="240" w:lineRule="auto"/>
      </w:pPr>
      <w:r>
        <w:separator/>
      </w:r>
    </w:p>
  </w:endnote>
  <w:endnote w:type="continuationSeparator" w:id="0">
    <w:p w:rsidR="007833D9" w:rsidRDefault="007833D9" w:rsidP="0018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D9" w:rsidRDefault="007833D9" w:rsidP="0018495E">
      <w:pPr>
        <w:spacing w:after="0" w:line="240" w:lineRule="auto"/>
      </w:pPr>
      <w:r>
        <w:separator/>
      </w:r>
    </w:p>
  </w:footnote>
  <w:footnote w:type="continuationSeparator" w:id="0">
    <w:p w:rsidR="007833D9" w:rsidRDefault="007833D9" w:rsidP="0018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7833D9" w:rsidRDefault="003C1DE3">
        <w:pPr>
          <w:pStyle w:val="Sidhuvud"/>
          <w:jc w:val="right"/>
        </w:pPr>
        <w:r>
          <w:rPr>
            <w:noProof/>
            <w:lang w:eastAsia="sv-SE"/>
          </w:rPr>
          <w:drawing>
            <wp:inline distT="0" distB="0" distL="0" distR="0" wp14:anchorId="47A626B2" wp14:editId="4C276164">
              <wp:extent cx="2503634" cy="612000"/>
              <wp:effectExtent l="0" t="0" r="0" b="0"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RIMA_logg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3634" cy="61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833D9">
          <w:tab/>
        </w:r>
        <w:r w:rsidR="007833D9">
          <w:tab/>
        </w:r>
        <w:r w:rsidR="005A7ABB" w:rsidRPr="00566738">
          <w:rPr>
            <w:rFonts w:cstheme="minorHAnsi"/>
          </w:rPr>
          <w:fldChar w:fldCharType="begin"/>
        </w:r>
        <w:r w:rsidR="005A7ABB" w:rsidRPr="00566738">
          <w:rPr>
            <w:rFonts w:cstheme="minorHAnsi"/>
          </w:rPr>
          <w:instrText xml:space="preserve"> PAGE </w:instrText>
        </w:r>
        <w:r w:rsidR="005A7ABB" w:rsidRPr="00566738">
          <w:rPr>
            <w:rFonts w:cstheme="minorHAnsi"/>
          </w:rPr>
          <w:fldChar w:fldCharType="separate"/>
        </w:r>
        <w:r w:rsidR="00135890">
          <w:rPr>
            <w:rFonts w:cstheme="minorHAnsi"/>
            <w:noProof/>
          </w:rPr>
          <w:t>1</w:t>
        </w:r>
        <w:r w:rsidR="005A7ABB" w:rsidRPr="00566738">
          <w:rPr>
            <w:rFonts w:cstheme="minorHAnsi"/>
            <w:noProof/>
          </w:rPr>
          <w:fldChar w:fldCharType="end"/>
        </w:r>
        <w:r w:rsidR="005A7ABB" w:rsidRPr="00566738">
          <w:rPr>
            <w:rFonts w:cstheme="minorHAnsi"/>
          </w:rPr>
          <w:t xml:space="preserve"> (</w:t>
        </w:r>
        <w:r w:rsidR="005A7ABB" w:rsidRPr="00566738">
          <w:rPr>
            <w:rFonts w:cstheme="minorHAnsi"/>
          </w:rPr>
          <w:fldChar w:fldCharType="begin"/>
        </w:r>
        <w:r w:rsidR="005A7ABB" w:rsidRPr="00566738">
          <w:rPr>
            <w:rFonts w:cstheme="minorHAnsi"/>
          </w:rPr>
          <w:instrText xml:space="preserve"> NUMPAGES  </w:instrText>
        </w:r>
        <w:r w:rsidR="005A7ABB" w:rsidRPr="00566738">
          <w:rPr>
            <w:rFonts w:cstheme="minorHAnsi"/>
          </w:rPr>
          <w:fldChar w:fldCharType="separate"/>
        </w:r>
        <w:r w:rsidR="00135890">
          <w:rPr>
            <w:rFonts w:cstheme="minorHAnsi"/>
            <w:noProof/>
          </w:rPr>
          <w:t>1</w:t>
        </w:r>
        <w:r w:rsidR="005A7ABB" w:rsidRPr="00566738">
          <w:rPr>
            <w:rFonts w:cstheme="minorHAnsi"/>
            <w:noProof/>
          </w:rPr>
          <w:fldChar w:fldCharType="end"/>
        </w:r>
        <w:r w:rsidR="005A7ABB" w:rsidRPr="00566738">
          <w:rPr>
            <w:rFonts w:cstheme="minorHAnsi"/>
          </w:rPr>
          <w:t>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73"/>
    <w:rsid w:val="00080BD9"/>
    <w:rsid w:val="0009450A"/>
    <w:rsid w:val="000B1B6B"/>
    <w:rsid w:val="00135890"/>
    <w:rsid w:val="00142A7C"/>
    <w:rsid w:val="00145EB4"/>
    <w:rsid w:val="0018495E"/>
    <w:rsid w:val="001967F6"/>
    <w:rsid w:val="00217442"/>
    <w:rsid w:val="002560EE"/>
    <w:rsid w:val="00256BEB"/>
    <w:rsid w:val="00257B0F"/>
    <w:rsid w:val="00280AE7"/>
    <w:rsid w:val="002C47CE"/>
    <w:rsid w:val="003A34B0"/>
    <w:rsid w:val="003C1DE3"/>
    <w:rsid w:val="003C377F"/>
    <w:rsid w:val="0042195F"/>
    <w:rsid w:val="004B1F6D"/>
    <w:rsid w:val="00573B47"/>
    <w:rsid w:val="00581685"/>
    <w:rsid w:val="00592192"/>
    <w:rsid w:val="00595BC5"/>
    <w:rsid w:val="005A0E37"/>
    <w:rsid w:val="005A7ABB"/>
    <w:rsid w:val="005C6BE7"/>
    <w:rsid w:val="0064201D"/>
    <w:rsid w:val="006B7B48"/>
    <w:rsid w:val="006D24C9"/>
    <w:rsid w:val="006F44B4"/>
    <w:rsid w:val="007107B7"/>
    <w:rsid w:val="007833D9"/>
    <w:rsid w:val="008605A8"/>
    <w:rsid w:val="00867B55"/>
    <w:rsid w:val="00870488"/>
    <w:rsid w:val="008B7EB8"/>
    <w:rsid w:val="008F3507"/>
    <w:rsid w:val="00910D04"/>
    <w:rsid w:val="009560B7"/>
    <w:rsid w:val="00961AC0"/>
    <w:rsid w:val="009A218A"/>
    <w:rsid w:val="00AB08F8"/>
    <w:rsid w:val="00B223D6"/>
    <w:rsid w:val="00B33B73"/>
    <w:rsid w:val="00B854BC"/>
    <w:rsid w:val="00BB78E9"/>
    <w:rsid w:val="00BC2BF9"/>
    <w:rsid w:val="00D06163"/>
    <w:rsid w:val="00D42998"/>
    <w:rsid w:val="00D538DF"/>
    <w:rsid w:val="00D65674"/>
    <w:rsid w:val="00DA5DB0"/>
    <w:rsid w:val="00E51271"/>
    <w:rsid w:val="00E805ED"/>
    <w:rsid w:val="00EF0DFB"/>
    <w:rsid w:val="00F60AD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A102878-90D9-4AC9-ACC7-E386CE4D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A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495E"/>
  </w:style>
  <w:style w:type="paragraph" w:styleId="Sidfot">
    <w:name w:val="footer"/>
    <w:basedOn w:val="Normal"/>
    <w:link w:val="SidfotChar"/>
    <w:uiPriority w:val="99"/>
    <w:unhideWhenUsed/>
    <w:rsid w:val="0018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495E"/>
  </w:style>
  <w:style w:type="table" w:styleId="Tabellrutnt">
    <w:name w:val="Table Grid"/>
    <w:basedOn w:val="Normaltabell"/>
    <w:uiPriority w:val="39"/>
    <w:rsid w:val="0018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5A7ABB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A7ABB"/>
    <w:rPr>
      <w:rFonts w:asciiTheme="majorHAnsi" w:eastAsiaTheme="majorEastAsia" w:hAnsiTheme="majorHAnsi" w:cstheme="majorBidi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E805E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F44B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B1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D60-4BFD-459F-BFD2-7F103E1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Richter</dc:creator>
  <cp:keywords/>
  <dc:description/>
  <cp:lastModifiedBy>Johanna Eriksson</cp:lastModifiedBy>
  <cp:revision>2</cp:revision>
  <cp:lastPrinted>2019-02-04T11:50:00Z</cp:lastPrinted>
  <dcterms:created xsi:type="dcterms:W3CDTF">2021-03-08T08:41:00Z</dcterms:created>
  <dcterms:modified xsi:type="dcterms:W3CDTF">2021-03-08T08:41:00Z</dcterms:modified>
</cp:coreProperties>
</file>